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0FC8" w14:textId="77777777" w:rsidR="00086212" w:rsidRDefault="00086212" w:rsidP="00086212"/>
    <w:p w14:paraId="189C346A" w14:textId="77777777" w:rsidR="00086212" w:rsidRPr="00CA5161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93884C" w14:textId="77777777" w:rsidR="00086212" w:rsidRPr="0061752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E09185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33B60DA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F5441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4FF8E8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CDE6F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BE0F5B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A5FF765" w14:textId="77777777" w:rsidR="00086212" w:rsidRPr="00CA5161" w:rsidRDefault="00086212" w:rsidP="0008621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A28F4B" w14:textId="77777777" w:rsidR="00086212" w:rsidRPr="005C68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D601386" w14:textId="77777777" w:rsidR="00086212" w:rsidRDefault="00086212" w:rsidP="0008621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D9EF72" w14:textId="77777777" w:rsidR="00086212" w:rsidRPr="00143D53" w:rsidRDefault="00086212" w:rsidP="0008621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8C3B451" w14:textId="77777777" w:rsidR="00086212" w:rsidRPr="00143D53" w:rsidRDefault="00086212" w:rsidP="0008621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66E96156" w14:textId="77777777" w:rsidR="00086212" w:rsidRPr="006D2C6E" w:rsidRDefault="00086212" w:rsidP="0008621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www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vedavms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22481F3F" w14:textId="77777777" w:rsidR="006D2C6E" w:rsidRDefault="006D2C6E" w:rsidP="006D2C6E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3E38928" w14:textId="52E8422D" w:rsidR="0027284D" w:rsidRDefault="006D2C6E" w:rsidP="00D73120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4D454A">
        <w:rPr>
          <w:rFonts w:cs="Arial"/>
          <w:sz w:val="28"/>
          <w:szCs w:val="28"/>
        </w:rPr>
        <w:br w:type="page"/>
      </w:r>
      <w:r w:rsidR="005C4417" w:rsidRPr="0027284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Version Notes: </w:t>
      </w:r>
    </w:p>
    <w:p w14:paraId="233B9036" w14:textId="77777777" w:rsidR="004D454A" w:rsidRPr="002F55B0" w:rsidRDefault="004D454A" w:rsidP="004D454A">
      <w:pPr>
        <w:rPr>
          <w:rFonts w:cs="Arial"/>
          <w:b/>
          <w:bCs/>
          <w:sz w:val="28"/>
          <w:szCs w:val="28"/>
          <w:lang w:bidi="ta-IN"/>
        </w:rPr>
      </w:pPr>
    </w:p>
    <w:p w14:paraId="3F183219" w14:textId="77777777" w:rsidR="004D454A" w:rsidRPr="002F55B0" w:rsidRDefault="004D454A" w:rsidP="004D454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E46B1B1" w14:textId="77777777" w:rsidR="004D454A" w:rsidRPr="002F55B0" w:rsidRDefault="004D454A" w:rsidP="004D454A">
      <w:pPr>
        <w:rPr>
          <w:rFonts w:cs="Arial"/>
          <w:sz w:val="28"/>
          <w:szCs w:val="28"/>
          <w:lang w:bidi="ta-IN"/>
        </w:rPr>
      </w:pPr>
    </w:p>
    <w:p w14:paraId="191B8727" w14:textId="77777777" w:rsidR="004D454A" w:rsidRPr="002F55B0" w:rsidRDefault="004D454A" w:rsidP="004D454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01CB151" w14:textId="77777777" w:rsidR="004D454A" w:rsidRPr="002F55B0" w:rsidRDefault="004D454A" w:rsidP="004D454A">
      <w:pPr>
        <w:ind w:left="360"/>
        <w:rPr>
          <w:rFonts w:cs="Arial"/>
          <w:sz w:val="28"/>
          <w:szCs w:val="28"/>
          <w:lang w:bidi="ta-IN"/>
        </w:rPr>
      </w:pPr>
    </w:p>
    <w:p w14:paraId="77CB5B92" w14:textId="77777777" w:rsidR="004D454A" w:rsidRPr="002F55B0" w:rsidRDefault="004D454A" w:rsidP="004D454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F84E680" w14:textId="77777777" w:rsidR="004D454A" w:rsidRPr="002F55B0" w:rsidRDefault="004D454A" w:rsidP="004D454A">
      <w:pPr>
        <w:pStyle w:val="NoSpacing"/>
        <w:rPr>
          <w:lang w:bidi="ta-IN"/>
        </w:rPr>
      </w:pPr>
    </w:p>
    <w:p w14:paraId="388B9D15" w14:textId="77777777" w:rsidR="004D454A" w:rsidRDefault="004D454A" w:rsidP="004D454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160DA3" w14:textId="77777777" w:rsidR="004D454A" w:rsidRDefault="004D454A" w:rsidP="004D454A">
      <w:pPr>
        <w:pStyle w:val="NoSpacing"/>
        <w:rPr>
          <w:lang w:bidi="ta-IN"/>
        </w:rPr>
      </w:pPr>
    </w:p>
    <w:p w14:paraId="6C160C57" w14:textId="77777777" w:rsidR="004D454A" w:rsidRDefault="004D454A" w:rsidP="004D454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24E4558D" w14:textId="77777777" w:rsidR="004D454A" w:rsidRPr="002F55B0" w:rsidRDefault="004D454A" w:rsidP="004D454A">
      <w:pPr>
        <w:ind w:left="360" w:right="-279"/>
        <w:rPr>
          <w:rFonts w:cs="Arial"/>
          <w:sz w:val="28"/>
          <w:szCs w:val="28"/>
          <w:lang w:bidi="ta-IN"/>
        </w:rPr>
      </w:pPr>
    </w:p>
    <w:p w14:paraId="66B2C415" w14:textId="77777777" w:rsidR="004D454A" w:rsidRPr="002F55B0" w:rsidRDefault="004D454A" w:rsidP="004D454A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3194CDE" w14:textId="77777777" w:rsidR="004D454A" w:rsidRPr="002F55B0" w:rsidRDefault="004D454A" w:rsidP="004D454A">
      <w:pPr>
        <w:ind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2CA6C86D" w14:textId="77777777" w:rsidR="004D454A" w:rsidRDefault="004D454A" w:rsidP="004D454A">
      <w:pPr>
        <w:ind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36FCA416" w14:textId="1563C71B" w:rsidR="00086212" w:rsidRPr="0027284D" w:rsidRDefault="004D454A" w:rsidP="004D454A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6D2C6E" w:rsidRPr="0027284D">
        <w:rPr>
          <w:rFonts w:ascii="Latha" w:hAnsi="Latha" w:cs="Latha"/>
          <w:b/>
          <w:bCs/>
          <w:sz w:val="32"/>
          <w:szCs w:val="32"/>
          <w:u w:val="single"/>
          <w:lang w:bidi="ta-IN"/>
        </w:rPr>
        <w:br w:type="page"/>
      </w:r>
    </w:p>
    <w:p w14:paraId="152FAC16" w14:textId="77777777" w:rsidR="00086212" w:rsidRPr="00D356BA" w:rsidRDefault="00086212" w:rsidP="00086212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0E979BE" w14:textId="77777777" w:rsidR="00086212" w:rsidRPr="00C42BEB" w:rsidRDefault="00086212" w:rsidP="00086212">
      <w:pPr>
        <w:jc w:val="center"/>
        <w:rPr>
          <w:sz w:val="32"/>
          <w:szCs w:val="32"/>
          <w:u w:val="single"/>
        </w:rPr>
      </w:pPr>
    </w:p>
    <w:p w14:paraId="77F05F3D" w14:textId="77777777" w:rsidR="00790200" w:rsidRPr="00790200" w:rsidRDefault="0008621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90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90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5244123" w:history="1">
        <w:r w:rsidR="00790200" w:rsidRPr="00790200">
          <w:rPr>
            <w:rStyle w:val="Hyperlink"/>
            <w:b/>
            <w:bCs/>
            <w:noProof/>
            <w:sz w:val="40"/>
            <w:szCs w:val="40"/>
            <w:lang w:bidi="ta-IN"/>
          </w:rPr>
          <w:t>4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790200" w:rsidRPr="006D2C6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 யஜுர்வேதீ3ய  தைத்திரீய ஸம்ஹிதாயாம்  ப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சதுர்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காண்ட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3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B82929B" w14:textId="77777777" w:rsidR="00790200" w:rsidRPr="0079020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5244124" w:history="1">
        <w:r w:rsidR="00790200" w:rsidRPr="00790200">
          <w:rPr>
            <w:rStyle w:val="Hyperlink"/>
            <w:b/>
            <w:bCs/>
            <w:noProof/>
            <w:sz w:val="36"/>
            <w:szCs w:val="36"/>
          </w:rPr>
          <w:t>4.5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ஹோமவிதி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ரூபண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4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3F306E" w14:textId="77777777" w:rsidR="00086212" w:rsidRDefault="00086212" w:rsidP="00086212">
      <w:pPr>
        <w:rPr>
          <w:rFonts w:ascii="Latha" w:hAnsi="Latha" w:cs="Latha"/>
          <w:b/>
          <w:bCs/>
          <w:sz w:val="32"/>
          <w:szCs w:val="32"/>
        </w:rPr>
        <w:sectPr w:rsidR="00086212" w:rsidSect="00C5588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231C9ED" w14:textId="77777777" w:rsidR="00086212" w:rsidRDefault="00086212" w:rsidP="0008621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B1C3408" w14:textId="77777777" w:rsidR="00086212" w:rsidRPr="00A71C0F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404F3D3" w14:textId="77777777" w:rsidR="00086212" w:rsidRPr="00193395" w:rsidRDefault="00086212" w:rsidP="00193395">
      <w:pPr>
        <w:pStyle w:val="Heading1"/>
      </w:pPr>
      <w:bookmarkStart w:id="0" w:name="_Toc485244123"/>
      <w:r w:rsidRPr="00193395">
        <w:rPr>
          <w:rFonts w:hint="cs"/>
          <w:cs/>
        </w:rPr>
        <w:t>க்</w:t>
      </w:r>
      <w:r w:rsidRPr="006D2C6E">
        <w:rPr>
          <w:rFonts w:hint="cs"/>
          <w:i/>
          <w:iCs/>
          <w:cs/>
        </w:rPr>
        <w:t>ரு</w:t>
      </w:r>
      <w:r w:rsidRPr="00193395">
        <w:rPr>
          <w:rFonts w:hint="cs"/>
          <w:cs/>
        </w:rPr>
        <w:t>ஷ்ண யஜுர்வேதீ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ய  தைத்திரீய ஸம்ஹிதாயாம்  பத</w:t>
      </w:r>
      <w:r w:rsidRPr="006D2C6E">
        <w:rPr>
          <w:position w:val="-12"/>
          <w:cs/>
        </w:rPr>
        <w:t>3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பாடே</w:t>
      </w:r>
      <w:r w:rsidRPr="006D2C6E">
        <w:rPr>
          <w:position w:val="-12"/>
          <w:cs/>
        </w:rPr>
        <w:t>2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சதுர்த</w:t>
      </w:r>
      <w:r w:rsidRPr="006D2C6E">
        <w:rPr>
          <w:rFonts w:hint="cs"/>
          <w:position w:val="-12"/>
          <w:cs/>
        </w:rPr>
        <w:t>2</w:t>
      </w:r>
      <w:r w:rsidRPr="00193395">
        <w:rPr>
          <w:rFonts w:hint="cs"/>
          <w:cs/>
        </w:rPr>
        <w:t>காண்ட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ம்</w:t>
      </w:r>
      <w:bookmarkEnd w:id="0"/>
    </w:p>
    <w:p w14:paraId="1D0A92C3" w14:textId="77777777" w:rsidR="002D08C5" w:rsidRDefault="002D08C5" w:rsidP="00193395">
      <w:pPr>
        <w:pStyle w:val="NoSpacing"/>
      </w:pPr>
    </w:p>
    <w:p w14:paraId="39AD03A7" w14:textId="77777777" w:rsidR="00193395" w:rsidRPr="001C37C2" w:rsidRDefault="00193395" w:rsidP="00193395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7"/>
      <w:bookmarkStart w:id="2" w:name="_Toc485244124"/>
      <w:r w:rsidRPr="001C37C2">
        <w:rPr>
          <w:rFonts w:ascii="Latha" w:hAnsi="Latha" w:cs="Latha" w:hint="cs"/>
          <w:szCs w:val="32"/>
          <w:u w:val="single"/>
          <w:cs/>
        </w:rPr>
        <w:t>சதுர்த</w:t>
      </w:r>
      <w:r w:rsidRPr="00977685">
        <w:rPr>
          <w:rFonts w:ascii="Latha" w:hAnsi="Latha" w:cs="Latha"/>
          <w:position w:val="-12"/>
          <w:szCs w:val="32"/>
          <w:u w:val="single"/>
        </w:rPr>
        <w:t>2</w:t>
      </w:r>
      <w:r w:rsidRPr="001C37C2">
        <w:rPr>
          <w:rFonts w:ascii="Latha" w:hAnsi="Latha" w:cs="Latha" w:hint="cs"/>
          <w:szCs w:val="32"/>
          <w:u w:val="single"/>
          <w:cs/>
        </w:rPr>
        <w:t>காண்டே</w:t>
      </w:r>
      <w:r w:rsidRPr="00977685">
        <w:rPr>
          <w:rFonts w:ascii="Latha" w:hAnsi="Latha" w:cs="Latha"/>
          <w:position w:val="-12"/>
          <w:szCs w:val="32"/>
          <w:u w:val="single"/>
        </w:rPr>
        <w:t>3</w:t>
      </w:r>
      <w:r w:rsidRPr="001C37C2">
        <w:rPr>
          <w:szCs w:val="32"/>
          <w:u w:val="single"/>
          <w:cs/>
        </w:rPr>
        <w:t xml:space="preserve"> </w:t>
      </w:r>
      <w:r w:rsidRPr="001C37C2">
        <w:rPr>
          <w:rFonts w:ascii="Latha" w:hAnsi="Latha" w:cs="Latha" w:hint="cs"/>
          <w:szCs w:val="32"/>
          <w:u w:val="single"/>
          <w:cs/>
        </w:rPr>
        <w:t>பஞ்சம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rFonts w:ascii="Latha" w:hAnsi="Latha" w:cs="Latha" w:hint="cs"/>
          <w:szCs w:val="32"/>
          <w:u w:val="single"/>
          <w:cs/>
        </w:rPr>
        <w:t>ப்ரஶ்ன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szCs w:val="32"/>
          <w:u w:val="single"/>
        </w:rPr>
        <w:t xml:space="preserve">- </w:t>
      </w:r>
      <w:r w:rsidRPr="001C37C2">
        <w:rPr>
          <w:rFonts w:ascii="Latha" w:hAnsi="Latha" w:cs="Latha" w:hint="cs"/>
          <w:szCs w:val="32"/>
          <w:u w:val="single"/>
          <w:cs/>
        </w:rPr>
        <w:t>ஹோமவிதி</w:t>
      </w:r>
      <w:r w:rsidRPr="00977685">
        <w:rPr>
          <w:rFonts w:ascii="Latha" w:hAnsi="Latha" w:cs="Latha"/>
          <w:position w:val="-12"/>
          <w:szCs w:val="32"/>
          <w:u w:val="single"/>
        </w:rPr>
        <w:t>4</w:t>
      </w:r>
      <w:r w:rsidRPr="001C37C2">
        <w:rPr>
          <w:rFonts w:ascii="Latha" w:hAnsi="Latha" w:cs="Latha" w:hint="cs"/>
          <w:szCs w:val="32"/>
          <w:u w:val="single"/>
          <w:cs/>
        </w:rPr>
        <w:t>னிரூபணம்</w:t>
      </w:r>
      <w:bookmarkEnd w:id="1"/>
      <w:bookmarkEnd w:id="2"/>
    </w:p>
    <w:p w14:paraId="3D71FC1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8E0600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உ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ோ</w:t>
      </w:r>
      <w:r w:rsidR="00362BFF" w:rsidRPr="0027284D">
        <w:rPr>
          <w:rFonts w:ascii="Latha" w:hAnsi="Latha" w:cs="Latha"/>
          <w:sz w:val="28"/>
          <w:szCs w:val="28"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D0174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C36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419BD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87FF5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E5B81A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7899D5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0566CD88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3E79E9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25114">
        <w:rPr>
          <w:rFonts w:ascii="Latha" w:hAnsi="Latha" w:cs="Latha"/>
          <w:b/>
          <w:bCs/>
          <w:sz w:val="32"/>
          <w:szCs w:val="32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BEBEE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709F1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கா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த்ய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7F570AEF" w14:textId="77777777" w:rsidR="0086602C" w:rsidRPr="004107BC" w:rsidRDefault="0086602C" w:rsidP="0086602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ர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07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7BC">
        <w:rPr>
          <w:rFonts w:ascii="Latha" w:hAnsi="Latha" w:cs="Latha"/>
          <w:b/>
          <w:bCs/>
          <w:sz w:val="32"/>
          <w:szCs w:val="32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107BC">
        <w:rPr>
          <w:rFonts w:ascii="Latha" w:hAnsi="Latha" w:cs="Latha"/>
          <w:b/>
          <w:bCs/>
          <w:sz w:val="32"/>
          <w:szCs w:val="32"/>
        </w:rPr>
        <w:t>0)</w:t>
      </w:r>
    </w:p>
    <w:p w14:paraId="494B6E3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D0AD90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ங் க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99F6F3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627E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A4627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4627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</w:p>
    <w:p w14:paraId="747B4F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9B140D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010679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27284D">
        <w:rPr>
          <w:rFonts w:ascii="BRH Devanagari Extra" w:hAnsi="BRH Devanagari Extra" w:cs="Latha"/>
          <w:b/>
          <w:sz w:val="36"/>
          <w:szCs w:val="28"/>
        </w:rPr>
        <w:t>ò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7284D">
        <w:rPr>
          <w:rFonts w:ascii="BRH Tamil Tab Extra" w:hAnsi="BRH Tamil Tab Extra" w:cs="Latha"/>
          <w:b/>
          <w:sz w:val="36"/>
          <w:szCs w:val="28"/>
        </w:rPr>
        <w:t>…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 ஜ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ய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="002C24F5" w:rsidRPr="0027284D">
        <w:rPr>
          <w:rFonts w:ascii="Latha" w:hAnsi="Latha" w:cs="Latha"/>
          <w:sz w:val="28"/>
          <w:szCs w:val="28"/>
        </w:rPr>
        <w:t>|</w:t>
      </w:r>
    </w:p>
    <w:p w14:paraId="706217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E1DB3E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548AEB26" w14:textId="77777777" w:rsidR="00D73120" w:rsidRDefault="00D73120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6BE8FE" w14:textId="77777777" w:rsidR="00D73120" w:rsidRDefault="00D73120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6507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7FD5" w14:textId="77777777" w:rsidR="0086602C" w:rsidRPr="00A43FFA" w:rsidRDefault="0086602C" w:rsidP="00EE445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ீ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A83E25" w:rsidRPr="00796FEB">
        <w:rPr>
          <w:rFonts w:ascii="BRH Tamil Tab Extra" w:hAnsi="BRH Tamil Tab Extra" w:cs="Latha"/>
          <w:b/>
          <w:sz w:val="36"/>
          <w:szCs w:val="28"/>
        </w:rPr>
        <w:t>†</w:t>
      </w:r>
      <w:r w:rsidRPr="00796FEB">
        <w:rPr>
          <w:rFonts w:ascii="Latha" w:hAnsi="Latha" w:cs="Latha"/>
          <w:sz w:val="28"/>
          <w:szCs w:val="28"/>
        </w:rPr>
        <w:t xml:space="preserve"> 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5F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5F1D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அ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ண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ச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</w:rPr>
        <w:t xml:space="preserve"> 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இ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9D47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27A02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83805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3FCF2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FB53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EAC118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5A2A0C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 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1A3F2E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2B30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E52B30" w:rsidRPr="00A202C4">
        <w:rPr>
          <w:rFonts w:ascii="Latha" w:hAnsi="Latha" w:cs="Latha"/>
          <w:sz w:val="28"/>
          <w:szCs w:val="28"/>
          <w:lang w:bidi="ta-IN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்ஜ்யாம் 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E2F4E4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1D9846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B93863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ர்த்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70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7DC7CC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ACA0B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9E309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4BB26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AB4D9A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70EA9D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95A21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BRH Devanagari Extra" w:hAnsi="BRH Devanagari Extra" w:cs="Latha"/>
          <w:b/>
          <w:sz w:val="36"/>
          <w:szCs w:val="28"/>
        </w:rPr>
        <w:t>Å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52B30" w:rsidRPr="00A202C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D846CE" w:rsidRPr="00A202C4">
        <w:rPr>
          <w:rFonts w:ascii="Latha" w:hAnsi="Latha" w:cs="Latha"/>
          <w:sz w:val="28"/>
          <w:szCs w:val="28"/>
        </w:rPr>
        <w:t>|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F778301" w14:textId="7D846A03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76E977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759A8E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550B10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 w:rsidRPr="006D2623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A429C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E418D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48994C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C24B290" w14:textId="47B15B3B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4D454A">
        <w:rPr>
          <w:rFonts w:ascii="Latha" w:hAnsi="Latha" w:cs="Latha"/>
          <w:sz w:val="28"/>
          <w:szCs w:val="28"/>
          <w:cs/>
          <w:lang w:bidi="ta-IN"/>
        </w:rPr>
        <w:t>வா</w:t>
      </w:r>
      <w:r w:rsidR="00A4627E"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E30079" w14:textId="77777777" w:rsidR="00193395" w:rsidRPr="006D2623" w:rsidRDefault="00193395" w:rsidP="000F020D"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960A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2599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6D2C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048DE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569D5E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E48C3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8722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E6D851D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9898CD" w14:textId="77777777" w:rsidR="00EF441B" w:rsidRPr="006D2623" w:rsidRDefault="00EF441B" w:rsidP="00193395">
      <w:pPr>
        <w:ind w:right="-414"/>
        <w:rPr>
          <w:rFonts w:ascii="Latha" w:hAnsi="Latha" w:cs="Latha"/>
          <w:sz w:val="28"/>
          <w:szCs w:val="28"/>
        </w:rPr>
      </w:pPr>
    </w:p>
    <w:p w14:paraId="2B2AE690" w14:textId="77777777" w:rsidR="003E030C" w:rsidRDefault="003E030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7DBDFF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667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763CB9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86D41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18488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480C44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AF71DF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1545EA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உ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ாயா க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42BCF8" w14:textId="42C81F5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5848F7" w14:textId="77777777" w:rsidR="0086602C" w:rsidRDefault="0086602C" w:rsidP="00193395">
      <w:pPr>
        <w:rPr>
          <w:rFonts w:ascii="Latha" w:hAnsi="Latha" w:cs="Latha"/>
          <w:b/>
          <w:bCs/>
          <w:sz w:val="28"/>
          <w:szCs w:val="28"/>
        </w:rPr>
      </w:pPr>
    </w:p>
    <w:p w14:paraId="0AF401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EB4AB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69D6069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ரி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E887C8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051D2AF9" w14:textId="54B85923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6384C" w14:textId="77777777" w:rsidR="00193395" w:rsidRPr="006D2623" w:rsidRDefault="00193395" w:rsidP="000F020D"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A8B0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A4A06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AB4C5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D9D72A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2C44A64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0AC707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263BB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70A08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A60D6">
        <w:rPr>
          <w:rFonts w:ascii="BRH Tamil Tab Extra" w:hAnsi="BRH Tamil Tab Extra" w:cs="Latha"/>
          <w:b/>
          <w:sz w:val="36"/>
          <w:szCs w:val="28"/>
        </w:rPr>
        <w:t>…</w:t>
      </w:r>
      <w:r w:rsidRPr="00EA60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F603DA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6FE8FC0" w14:textId="77777777" w:rsidR="003E030C" w:rsidRPr="006D2623" w:rsidRDefault="003E030C" w:rsidP="00193395">
      <w:pPr>
        <w:rPr>
          <w:rFonts w:ascii="Latha" w:hAnsi="Latha" w:cs="Latha"/>
          <w:sz w:val="28"/>
          <w:szCs w:val="28"/>
        </w:rPr>
      </w:pPr>
    </w:p>
    <w:p w14:paraId="3EDD6C2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8ADED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D94EE8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758F58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</w:t>
      </w:r>
      <w:r w:rsidR="00EC6B04"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--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202C4">
        <w:rPr>
          <w:rFonts w:ascii="BRH Tamil Tab Extra" w:hAnsi="BRH Tamil Tab Extra" w:cs="Latha"/>
          <w:b/>
          <w:sz w:val="36"/>
          <w:szCs w:val="28"/>
        </w:rPr>
        <w:t>‡</w:t>
      </w:r>
      <w:r w:rsidRPr="00A202C4">
        <w:rPr>
          <w:rFonts w:ascii="Latha" w:hAnsi="Latha" w:cs="Latha"/>
          <w:sz w:val="28"/>
          <w:szCs w:val="28"/>
        </w:rPr>
        <w:t xml:space="preserve"> 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74428A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</w:rPr>
        <w:t xml:space="preserve"> 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இ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ா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CD97BF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E74B97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4EFD1B05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27F8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E27F4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538E9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236014E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80DAF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BRH Devanagari Extra" w:hAnsi="BRH Devanagari Extra" w:cs="Latha"/>
          <w:b/>
          <w:sz w:val="36"/>
          <w:szCs w:val="28"/>
        </w:rPr>
        <w:t>Å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8A7A9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A9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007A2A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FF7BA0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DA99FA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5F89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20B76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281CB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E28AD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03F47B2D" w14:textId="77777777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963E08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96FE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61B94" w14:textId="77777777" w:rsidR="00193395" w:rsidRPr="006D2623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31FCD9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2C253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DD6AA7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D6AA7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49BC9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78F1C2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83700E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2A22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868B31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3AB9B4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970C5E4" w14:textId="77777777" w:rsidR="00A202C4" w:rsidRDefault="00A202C4" w:rsidP="00193395">
      <w:pPr>
        <w:rPr>
          <w:rFonts w:ascii="Latha" w:hAnsi="Latha" w:cs="Latha"/>
          <w:sz w:val="28"/>
          <w:szCs w:val="28"/>
          <w:lang w:bidi="ta-IN"/>
        </w:rPr>
      </w:pPr>
    </w:p>
    <w:p w14:paraId="166480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89877C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380267" w14:textId="77777777" w:rsidR="00D709F1" w:rsidRDefault="00D709F1" w:rsidP="00193395">
      <w:pPr>
        <w:pStyle w:val="NoSpacing"/>
      </w:pPr>
    </w:p>
    <w:p w14:paraId="0BC125F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9B0ED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1B346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96518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675BD8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1DF5A9D5" w14:textId="77777777" w:rsidR="009A6B62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8121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8F007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B4A0FA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34836E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6F8B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6437A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5B3246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488809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3BB419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1D0BC1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CC7D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FB15B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57E1EF2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2760C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ல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EF441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CE05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A3BDC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BB6CB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AA0E5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CF62B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AF94B68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B0F2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F2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- [  ]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8CE826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6DE7B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45FFF3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த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1CF051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E027BF4" w14:textId="77777777" w:rsidR="00D709F1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059EF25" w14:textId="77777777" w:rsidR="007018FE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5383E6C" w14:textId="77777777" w:rsidR="0086602C" w:rsidRPr="00D709F1" w:rsidRDefault="0086602C" w:rsidP="0086602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</w:p>
    <w:p w14:paraId="09BFA93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BD07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E0845A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6435BC" w14:textId="77777777" w:rsidR="00193395" w:rsidRDefault="00193395" w:rsidP="0019339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6E5DFD" w14:textId="77777777" w:rsidR="00193395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61893F1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F0670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AC8521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C0ED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b/>
          <w:bCs/>
          <w:sz w:val="28"/>
          <w:szCs w:val="28"/>
        </w:rPr>
        <w:t>(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7428C"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28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3F513AD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A4C59D9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4E1FB5B2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18A3BA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F1FC5F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0FA937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6E91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658A9B6" w14:textId="77777777" w:rsidR="0086602C" w:rsidRPr="00EE00CD" w:rsidRDefault="0086602C" w:rsidP="005B62A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லோ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</w:t>
      </w:r>
      <w:r w:rsidRPr="00B10C4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10C4F">
        <w:rPr>
          <w:rFonts w:ascii="Latha" w:hAnsi="Latha" w:cs="Latha"/>
          <w:sz w:val="28"/>
          <w:szCs w:val="28"/>
        </w:rPr>
        <w:t xml:space="preserve">--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ச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3983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7A33B70" w14:textId="77777777" w:rsidR="00CA2F4C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C2C2037" w14:textId="77777777" w:rsidR="007018FE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DCA05E" w14:textId="77777777" w:rsidR="0086602C" w:rsidRPr="00A43FFA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365FBD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602C" w:rsidRPr="00A43FFA">
        <w:rPr>
          <w:rFonts w:ascii="Latha" w:hAnsi="Latha" w:cs="Latha"/>
          <w:sz w:val="28"/>
          <w:szCs w:val="28"/>
        </w:rPr>
        <w:t xml:space="preserve">- 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="0086602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010D71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D6D72FA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AE0D33D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BD7B3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48CB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676C93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BBD154C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FE6F2E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01702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380866" w14:textId="77777777" w:rsidR="000F020D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4A6D3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EFC4536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F8033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FD2E2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ு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69FEA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5AD1E9" w14:textId="77777777" w:rsidR="00193395" w:rsidRPr="00D709F1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</w:p>
    <w:p w14:paraId="4533CD0F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063D0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D2623">
        <w:rPr>
          <w:rFonts w:ascii="Latha" w:hAnsi="Latha" w:cs="Latha"/>
          <w:sz w:val="28"/>
          <w:szCs w:val="28"/>
        </w:rPr>
        <w:t>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F4E842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2FAB0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9BFDDB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A063D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ரேஷ்ம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ஸ்த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909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1CEC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4A0A66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21C772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913AA1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2714AE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52D415" w14:textId="77777777" w:rsidR="0086602C" w:rsidRDefault="0086602C" w:rsidP="008660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579F1FDD" w14:textId="77777777" w:rsidR="0086602C" w:rsidRPr="00EE00CD" w:rsidRDefault="0086602C" w:rsidP="008660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96536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80A62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6D9D94" w14:textId="77777777" w:rsidR="00D709F1" w:rsidRDefault="00193395" w:rsidP="00193395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542E4EB" w14:textId="77777777" w:rsidR="00193395" w:rsidRDefault="00193395" w:rsidP="00193395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255076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08EAC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37118F"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2823CCA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="0033727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006E0B64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B7B9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43B4C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F7B992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3AEBD83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1A936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A4C215" w14:textId="77777777" w:rsidR="00193395" w:rsidRDefault="00193395" w:rsidP="00193395">
      <w:pPr>
        <w:pStyle w:val="NoSpacing"/>
        <w:rPr>
          <w:rFonts w:cs="Latha"/>
          <w:lang w:bidi="ta-IN"/>
        </w:rPr>
      </w:pPr>
    </w:p>
    <w:p w14:paraId="62B64AB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5D12F8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</w:t>
      </w:r>
      <w:r w:rsidRPr="00334377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்வ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9A6B62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D685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687DC6C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251FCB6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FCB737B" w14:textId="77777777" w:rsidR="00CE5D4D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B1A0495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2EAC3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992470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BBC7B9D" w14:textId="77777777" w:rsidR="000204EF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68DF113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A493B8" w14:textId="53E38BDD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C3D5C8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ED2E9F" w14:textId="77777777" w:rsidR="00A202C4" w:rsidRPr="006D2623" w:rsidRDefault="00A202C4" w:rsidP="00193395">
      <w:pPr>
        <w:rPr>
          <w:rFonts w:ascii="Latha" w:hAnsi="Latha" w:cs="Latha"/>
          <w:sz w:val="28"/>
          <w:szCs w:val="28"/>
        </w:rPr>
      </w:pPr>
    </w:p>
    <w:p w14:paraId="6122893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F6DB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 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D59F7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 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F832D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66D38D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72B4CFA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AF35192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</w:p>
    <w:p w14:paraId="3334F2CE" w14:textId="12C5D7C5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153967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0D9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929E4" w:rsidRPr="006D2623">
        <w:rPr>
          <w:rFonts w:ascii="Latha" w:hAnsi="Latha" w:cs="Latha"/>
          <w:sz w:val="28"/>
          <w:szCs w:val="28"/>
        </w:rPr>
        <w:t>|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6938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1067B0F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E67FEE" w14:textId="7207D1BF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0E6C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E6C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0E6C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7C69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D2623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52E1AEBA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BA016A" w14:textId="2DB6A4EC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2D521F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84CE2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2E4BA2D" w14:textId="77777777" w:rsidR="00CE5D4D" w:rsidRDefault="00CE5D4D" w:rsidP="00CE5D4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BC749A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7618EC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4AFD6CA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FE37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5DDBB0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FD70B1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| </w:t>
      </w:r>
    </w:p>
    <w:p w14:paraId="6A553AA4" w14:textId="664D27D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="009D5A06" w:rsidRPr="00A202C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E4F34F5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B7A88D" w14:textId="6C50440A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0E6C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E6C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709F1">
        <w:rPr>
          <w:rFonts w:ascii="Latha" w:hAnsi="Latha" w:cs="Latha"/>
          <w:sz w:val="28"/>
          <w:szCs w:val="28"/>
        </w:rPr>
        <w:t>- [  ]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ACA168B" w14:textId="77777777" w:rsidR="00193395" w:rsidRPr="00117D2A" w:rsidRDefault="00193395" w:rsidP="00193395">
      <w:pPr>
        <w:pStyle w:val="NoSpacing"/>
      </w:pPr>
    </w:p>
    <w:p w14:paraId="75CFACD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75002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E353FB4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2E862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2CC356C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B9CD2B" w14:textId="6EEF0629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0E6C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E6C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0E6C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35EC22E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E00D518" w14:textId="46E03BB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E81836F" w14:textId="77777777" w:rsidR="000D36EA" w:rsidRDefault="00193395" w:rsidP="00193395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FBD7D4" w14:textId="6158960E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BRH Devanagari Extra" w:hAnsi="BRH Devanagari Extra" w:cs="Latha"/>
          <w:b/>
          <w:sz w:val="36"/>
          <w:szCs w:val="28"/>
        </w:rPr>
        <w:t>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</w:t>
      </w:r>
      <w:r w:rsidR="00105943"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Latha" w:hAnsi="Latha" w:cs="Latha"/>
          <w:sz w:val="28"/>
          <w:szCs w:val="28"/>
        </w:rPr>
        <w:t xml:space="preserve">- [  ] </w:t>
      </w:r>
      <w:r w:rsidRPr="00A202C4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893BF40" w14:textId="77777777" w:rsidR="00193395" w:rsidRPr="00324143" w:rsidRDefault="00193395" w:rsidP="00193395">
      <w:pPr>
        <w:pStyle w:val="NoSpacing"/>
      </w:pPr>
    </w:p>
    <w:p w14:paraId="171CCEE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3AF0F3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்த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னு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ரி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3A837A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ED2BA0F" w14:textId="77777777" w:rsidR="00193395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538AA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DF29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0204EF">
        <w:rPr>
          <w:rFonts w:ascii="Latha" w:hAnsi="Latha" w:cs="Latha"/>
          <w:sz w:val="28"/>
          <w:szCs w:val="28"/>
        </w:rPr>
        <w:t xml:space="preserve"> 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வ</w:t>
      </w:r>
      <w:r w:rsidR="00AC5F1D" w:rsidRPr="000204EF">
        <w:rPr>
          <w:rFonts w:ascii="BRH Tamil Tab Extra" w:hAnsi="BRH Tamil Tab Extra" w:cs="Latha"/>
          <w:b/>
          <w:sz w:val="36"/>
          <w:szCs w:val="28"/>
        </w:rPr>
        <w:t>†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பந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151A3D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407109A" w14:textId="77777777" w:rsidR="00CE5D4D" w:rsidRDefault="00CE5D4D" w:rsidP="009A6B62">
      <w:pPr>
        <w:pStyle w:val="NoSpacing"/>
      </w:pPr>
    </w:p>
    <w:p w14:paraId="3E149ED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5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E6F1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02991FDA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794C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3AB66" w14:textId="77777777" w:rsidR="00EF441B" w:rsidRDefault="00EF441B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936ABB" w14:textId="77777777" w:rsidR="00193395" w:rsidRPr="006D2623" w:rsidRDefault="00193395" w:rsidP="00193395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4E72596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DBC91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1BE2B9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9ABDC2" w14:textId="0F23F32F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E6C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E920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AE49B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3963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57A86500" w14:textId="6BD6E4D8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54A">
        <w:rPr>
          <w:rFonts w:ascii="Latha" w:hAnsi="Latha" w:cs="Latha"/>
          <w:sz w:val="28"/>
          <w:szCs w:val="28"/>
          <w:cs/>
          <w:lang w:bidi="ta-IN"/>
        </w:rPr>
        <w:t>ன</w:t>
      </w:r>
      <w:r w:rsidR="000E6C50" w:rsidRPr="004D454A">
        <w:rPr>
          <w:rFonts w:ascii="BRH Tamil Tab Extra" w:hAnsi="BRH Tamil Tab Extra" w:cs="Latha"/>
          <w:b/>
          <w:sz w:val="36"/>
          <w:szCs w:val="28"/>
        </w:rPr>
        <w:t>†</w:t>
      </w:r>
      <w:r w:rsidRPr="004D454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2379C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</w:p>
    <w:p w14:paraId="5A7C8D41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743E907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34F996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BC883E" w14:textId="77777777" w:rsidR="009A6B62" w:rsidRDefault="00CE5D4D" w:rsidP="000204EF">
      <w:pPr>
        <w:spacing w:line="264" w:lineRule="auto"/>
      </w:pP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>-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6D067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ஐ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3701F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B105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421F26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55D816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3A55C4" w14:textId="77777777" w:rsidR="00193395" w:rsidRPr="006D2623" w:rsidRDefault="00193395" w:rsidP="00DA11FA">
      <w:pPr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11FA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1F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A11F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="00DA11FA" w:rsidRPr="00D709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BF8F1A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5B8F60" w14:textId="77777777" w:rsidR="00D709F1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5B982B71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ஊ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8918F1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8F1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50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C77885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678ACA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3144469E" w14:textId="77777777" w:rsidR="00193395" w:rsidRPr="006D2623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355F012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="00322DAD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</w:p>
    <w:p w14:paraId="32E79FC2" w14:textId="77777777" w:rsidR="00193395" w:rsidRDefault="00193395" w:rsidP="008918F1">
      <w:pPr>
        <w:pStyle w:val="NoSpacing"/>
      </w:pPr>
    </w:p>
    <w:p w14:paraId="7AE8984F" w14:textId="77777777" w:rsidR="00EF441B" w:rsidRDefault="00EF441B" w:rsidP="008918F1">
      <w:pPr>
        <w:pStyle w:val="NoSpacing"/>
      </w:pPr>
    </w:p>
    <w:p w14:paraId="48280FCD" w14:textId="77777777" w:rsidR="00EF441B" w:rsidRDefault="00EF441B" w:rsidP="008918F1">
      <w:pPr>
        <w:pStyle w:val="NoSpacing"/>
      </w:pPr>
    </w:p>
    <w:p w14:paraId="43F3041D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1A1CD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CD92A70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723DD2EA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48D15F1B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233A71A4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4266A76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20CEE817" w14:textId="77777777" w:rsidR="00193395" w:rsidRDefault="00193395" w:rsidP="009A6B62">
      <w:pPr>
        <w:pStyle w:val="NoSpacing"/>
      </w:pPr>
    </w:p>
    <w:p w14:paraId="3CAA8F2D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55C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55C9C">
        <w:rPr>
          <w:rFonts w:ascii="Latha" w:hAnsi="Latha" w:cs="Latha"/>
          <w:b/>
          <w:bCs/>
          <w:sz w:val="28"/>
          <w:szCs w:val="28"/>
        </w:rPr>
        <w:t>||</w:t>
      </w:r>
    </w:p>
    <w:p w14:paraId="76437C7F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55C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60C1B76" w14:textId="77777777" w:rsidR="00193395" w:rsidRPr="00A43FFA" w:rsidRDefault="00193395" w:rsidP="001933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</w:rPr>
        <w:t>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</w:t>
      </w:r>
    </w:p>
    <w:p w14:paraId="69863324" w14:textId="77777777" w:rsidR="00193395" w:rsidRDefault="000204EF" w:rsidP="0019339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193395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193395">
        <w:rPr>
          <w:rFonts w:cs="Arial"/>
          <w:b/>
          <w:bCs/>
          <w:sz w:val="28"/>
          <w:szCs w:val="28"/>
          <w:u w:val="double"/>
        </w:rPr>
        <w:t>4 – Prasanam 5 – TS 4</w:t>
      </w:r>
      <w:r w:rsidR="00655A14" w:rsidRPr="00655A14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193395">
        <w:rPr>
          <w:rFonts w:cs="Arial"/>
          <w:b/>
          <w:bCs/>
          <w:sz w:val="28"/>
          <w:szCs w:val="28"/>
          <w:u w:val="double"/>
        </w:rPr>
        <w:t>5</w:t>
      </w:r>
    </w:p>
    <w:p w14:paraId="5C64CB89" w14:textId="77777777" w:rsidR="00193395" w:rsidRPr="004B3347" w:rsidRDefault="00193395" w:rsidP="0019339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93395" w:rsidRPr="00AF07A2" w14:paraId="7DEC787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3058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7AD1306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08772F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463A893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38AA578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AF5DB2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9EC6BB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93395" w:rsidRPr="00AF07A2" w14:paraId="0F08363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16D0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229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225D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193395" w:rsidRPr="00AF07A2" w14:paraId="5F6BB80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62C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1A41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09E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193395" w:rsidRPr="00AF07A2" w14:paraId="67E676D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18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EC1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BE9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3</w:t>
            </w:r>
          </w:p>
        </w:tc>
      </w:tr>
      <w:tr w:rsidR="00193395" w:rsidRPr="00AF07A2" w14:paraId="76A59D2A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B581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CD7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F92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93395" w:rsidRPr="00AF07A2" w14:paraId="44301421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5D74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F518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7E4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41DC5403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0185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0264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7D3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54B6E1A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D7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612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767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41ABDC2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E51D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342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3D0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0F80BB30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CCBB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0D9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CDE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193395" w:rsidRPr="00AF07A2" w14:paraId="6EB47487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D09E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1AE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BA8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193395" w:rsidRPr="00AF07A2" w14:paraId="248CF70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54AF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77F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458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93395" w:rsidRPr="00AF07A2" w14:paraId="5F56B0B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6B82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3B4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356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34</w:t>
            </w:r>
          </w:p>
        </w:tc>
      </w:tr>
    </w:tbl>
    <w:p w14:paraId="1BC69B66" w14:textId="77777777" w:rsidR="00193395" w:rsidRDefault="00193395">
      <w:pPr>
        <w:rPr>
          <w:rFonts w:ascii="Latha" w:hAnsi="Latha" w:cs="Latha"/>
          <w:sz w:val="28"/>
          <w:szCs w:val="28"/>
        </w:rPr>
      </w:pPr>
    </w:p>
    <w:p w14:paraId="2D446B00" w14:textId="77777777" w:rsidR="00193395" w:rsidRPr="00143D53" w:rsidRDefault="00193395" w:rsidP="001933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C9BBC3" w14:textId="77777777" w:rsidR="00193395" w:rsidRPr="00143D53" w:rsidRDefault="00193395" w:rsidP="001933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3A34FCBC" w14:textId="77777777" w:rsidR="00193395" w:rsidRPr="00F90B73" w:rsidRDefault="00193395" w:rsidP="001933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1DD08A6C" w14:textId="77777777" w:rsidR="00193395" w:rsidRPr="00086212" w:rsidRDefault="00193395">
      <w:pPr>
        <w:rPr>
          <w:rFonts w:ascii="Latha" w:hAnsi="Latha" w:cs="Latha"/>
          <w:sz w:val="28"/>
          <w:szCs w:val="28"/>
        </w:rPr>
      </w:pPr>
    </w:p>
    <w:sectPr w:rsidR="00193395" w:rsidRPr="00086212" w:rsidSect="009070C3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5AB2" w14:textId="77777777" w:rsidR="00023B82" w:rsidRDefault="00023B82" w:rsidP="00086212">
      <w:r>
        <w:separator/>
      </w:r>
    </w:p>
  </w:endnote>
  <w:endnote w:type="continuationSeparator" w:id="0">
    <w:p w14:paraId="117E9AA9" w14:textId="77777777" w:rsidR="00023B82" w:rsidRDefault="00023B82" w:rsidP="0008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18E3" w14:textId="60316982" w:rsidR="009070C3" w:rsidRDefault="009070C3" w:rsidP="006D2C6E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 w:rsidR="006D2C6E">
      <w:rPr>
        <w:b/>
        <w:bCs/>
        <w:sz w:val="28"/>
        <w:szCs w:val="28"/>
      </w:rPr>
      <w:t xml:space="preserve">                       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31BA" w14:textId="7F1F255D" w:rsidR="000C52C1" w:rsidRDefault="000C52C1" w:rsidP="006D2C6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2F57" w14:textId="6690B547" w:rsidR="000C52C1" w:rsidRPr="004D454A" w:rsidRDefault="004D454A" w:rsidP="004D454A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cs="Arial"/>
        <w:b/>
        <w:bCs/>
        <w:sz w:val="32"/>
        <w:szCs w:val="32"/>
      </w:rPr>
      <w:t>June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F912" w14:textId="77777777" w:rsidR="00023B82" w:rsidRDefault="00023B82" w:rsidP="00086212">
      <w:r>
        <w:separator/>
      </w:r>
    </w:p>
  </w:footnote>
  <w:footnote w:type="continuationSeparator" w:id="0">
    <w:p w14:paraId="415B97C8" w14:textId="77777777" w:rsidR="00023B82" w:rsidRDefault="00023B82" w:rsidP="0008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32CC" w14:textId="77777777" w:rsidR="00EF441B" w:rsidRDefault="00EF441B" w:rsidP="00EF44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E3BA" w14:textId="77777777" w:rsidR="006D2C6E" w:rsidRDefault="006D2C6E" w:rsidP="006D2C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9530" w14:textId="77777777" w:rsidR="006D2C6E" w:rsidRDefault="006D2C6E" w:rsidP="006D2C6E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</w:rPr>
      <w:t xml:space="preserve">                                      </w:t>
    </w:r>
    <w:r w:rsidRPr="00790200">
      <w:rPr>
        <w:rFonts w:ascii="Latha" w:hAnsi="Latha" w:cs="Latha" w:hint="cs"/>
        <w:b/>
        <w:bCs/>
        <w:cs/>
      </w:rPr>
      <w:t>சதுர்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9070C3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TS 4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DD1E" w14:textId="77777777" w:rsidR="00790200" w:rsidRPr="00790200" w:rsidRDefault="00790200" w:rsidP="005C4417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="005C4417" w:rsidRPr="005C4417">
      <w:rPr>
        <w:rFonts w:ascii="Latha" w:hAnsi="Latha" w:cs="Latha"/>
        <w:b/>
        <w:bCs/>
        <w:cs/>
        <w:lang w:bidi="ta-IN"/>
      </w:rPr>
      <w:t>பத</w:t>
    </w:r>
    <w:r w:rsidR="005C4417" w:rsidRPr="00977685">
      <w:rPr>
        <w:rFonts w:ascii="Latha" w:hAnsi="Latha" w:cs="Latha"/>
        <w:b/>
        <w:bCs/>
        <w:position w:val="-12"/>
      </w:rPr>
      <w:t>3</w:t>
    </w:r>
    <w:r w:rsidR="005C4417" w:rsidRPr="005C4417">
      <w:rPr>
        <w:rFonts w:ascii="Latha" w:hAnsi="Latha" w:cs="Latha"/>
        <w:b/>
        <w:bCs/>
      </w:rPr>
      <w:t xml:space="preserve"> </w:t>
    </w:r>
    <w:r w:rsidR="005C4417" w:rsidRPr="005C4417">
      <w:rPr>
        <w:rFonts w:ascii="Latha" w:hAnsi="Latha" w:cs="Latha"/>
        <w:b/>
        <w:bCs/>
        <w:cs/>
        <w:lang w:bidi="ta-IN"/>
      </w:rPr>
      <w:t>பாடே</w:t>
    </w:r>
    <w:r w:rsidR="005C4417" w:rsidRPr="00977685">
      <w:rPr>
        <w:rFonts w:ascii="Latha" w:hAnsi="Latha" w:cs="Latha"/>
        <w:b/>
        <w:bCs/>
        <w:position w:val="-12"/>
      </w:rPr>
      <w:t>2</w:t>
    </w:r>
    <w:r w:rsidR="005C4417">
      <w:rPr>
        <w:rFonts w:ascii="Latha" w:hAnsi="Latha" w:cs="Latha"/>
        <w:b/>
        <w:bCs/>
      </w:rPr>
      <w:t xml:space="preserve"> </w:t>
    </w:r>
    <w:r w:rsidRPr="00790200">
      <w:rPr>
        <w:rFonts w:ascii="Latha" w:hAnsi="Latha" w:cs="Latha" w:hint="cs"/>
        <w:b/>
        <w:bCs/>
        <w:cs/>
      </w:rPr>
      <w:t>சதுர்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7C5CA6">
      <w:rPr>
        <w:rFonts w:ascii="Latha" w:hAnsi="Latha" w:cs="Latha"/>
        <w:b/>
        <w:bCs/>
        <w:szCs w:val="24"/>
        <w:cs/>
      </w:rPr>
      <w:t>:</w:t>
    </w:r>
    <w:r w:rsidR="006D2C6E">
      <w:rPr>
        <w:rFonts w:ascii="Latha" w:hAnsi="Latha" w:cs="Latha"/>
        <w:b/>
        <w:bCs/>
        <w:szCs w:val="24"/>
      </w:rPr>
      <w:t xml:space="preserve"> </w:t>
    </w:r>
    <w:r w:rsidR="006D2C6E">
      <w:rPr>
        <w:rFonts w:ascii="Latha" w:hAnsi="Latha" w:cs="Latha"/>
        <w:b/>
        <w:bCs/>
        <w:sz w:val="28"/>
        <w:szCs w:val="28"/>
      </w:rPr>
      <w:t>TS 4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3B97"/>
    <w:multiLevelType w:val="multilevel"/>
    <w:tmpl w:val="81AAB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E7346E"/>
    <w:multiLevelType w:val="multilevel"/>
    <w:tmpl w:val="CF72C32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BAEA4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A4E5F5C" w:tentative="1">
      <w:start w:val="1"/>
      <w:numFmt w:val="lowerLetter"/>
      <w:lvlText w:val="%2."/>
      <w:lvlJc w:val="left"/>
      <w:pPr>
        <w:ind w:left="1440" w:hanging="360"/>
      </w:pPr>
    </w:lvl>
    <w:lvl w:ilvl="2" w:tplc="E4A2B36E" w:tentative="1">
      <w:start w:val="1"/>
      <w:numFmt w:val="lowerRoman"/>
      <w:lvlText w:val="%3."/>
      <w:lvlJc w:val="right"/>
      <w:pPr>
        <w:ind w:left="2160" w:hanging="180"/>
      </w:pPr>
    </w:lvl>
    <w:lvl w:ilvl="3" w:tplc="0D527F94" w:tentative="1">
      <w:start w:val="1"/>
      <w:numFmt w:val="decimal"/>
      <w:lvlText w:val="%4."/>
      <w:lvlJc w:val="left"/>
      <w:pPr>
        <w:ind w:left="2880" w:hanging="360"/>
      </w:pPr>
    </w:lvl>
    <w:lvl w:ilvl="4" w:tplc="B9BE208E" w:tentative="1">
      <w:start w:val="1"/>
      <w:numFmt w:val="lowerLetter"/>
      <w:lvlText w:val="%5."/>
      <w:lvlJc w:val="left"/>
      <w:pPr>
        <w:ind w:left="3600" w:hanging="360"/>
      </w:pPr>
    </w:lvl>
    <w:lvl w:ilvl="5" w:tplc="5CBE4124" w:tentative="1">
      <w:start w:val="1"/>
      <w:numFmt w:val="lowerRoman"/>
      <w:lvlText w:val="%6."/>
      <w:lvlJc w:val="right"/>
      <w:pPr>
        <w:ind w:left="4320" w:hanging="180"/>
      </w:pPr>
    </w:lvl>
    <w:lvl w:ilvl="6" w:tplc="9806BECC" w:tentative="1">
      <w:start w:val="1"/>
      <w:numFmt w:val="decimal"/>
      <w:lvlText w:val="%7."/>
      <w:lvlJc w:val="left"/>
      <w:pPr>
        <w:ind w:left="5040" w:hanging="360"/>
      </w:pPr>
    </w:lvl>
    <w:lvl w:ilvl="7" w:tplc="3DECD05E" w:tentative="1">
      <w:start w:val="1"/>
      <w:numFmt w:val="lowerLetter"/>
      <w:lvlText w:val="%8."/>
      <w:lvlJc w:val="left"/>
      <w:pPr>
        <w:ind w:left="5760" w:hanging="360"/>
      </w:pPr>
    </w:lvl>
    <w:lvl w:ilvl="8" w:tplc="5C16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7E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8B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46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9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C4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C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29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26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379969">
    <w:abstractNumId w:val="3"/>
  </w:num>
  <w:num w:numId="2" w16cid:durableId="215508706">
    <w:abstractNumId w:val="4"/>
  </w:num>
  <w:num w:numId="3" w16cid:durableId="581598217">
    <w:abstractNumId w:val="0"/>
  </w:num>
  <w:num w:numId="4" w16cid:durableId="558707221">
    <w:abstractNumId w:val="1"/>
  </w:num>
  <w:num w:numId="5" w16cid:durableId="198276092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7401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12"/>
    <w:rsid w:val="000204EF"/>
    <w:rsid w:val="00023B82"/>
    <w:rsid w:val="00070B5C"/>
    <w:rsid w:val="00076C05"/>
    <w:rsid w:val="00086212"/>
    <w:rsid w:val="00090719"/>
    <w:rsid w:val="000B1936"/>
    <w:rsid w:val="000C3C26"/>
    <w:rsid w:val="000C52C1"/>
    <w:rsid w:val="000D36EA"/>
    <w:rsid w:val="000E6C50"/>
    <w:rsid w:val="000E7E2E"/>
    <w:rsid w:val="000F020D"/>
    <w:rsid w:val="00105943"/>
    <w:rsid w:val="00132363"/>
    <w:rsid w:val="0014393F"/>
    <w:rsid w:val="0016080D"/>
    <w:rsid w:val="00161CAE"/>
    <w:rsid w:val="00176AC1"/>
    <w:rsid w:val="00181031"/>
    <w:rsid w:val="00193395"/>
    <w:rsid w:val="001B346A"/>
    <w:rsid w:val="001C37C2"/>
    <w:rsid w:val="001E4568"/>
    <w:rsid w:val="002059F5"/>
    <w:rsid w:val="0022138E"/>
    <w:rsid w:val="0024238B"/>
    <w:rsid w:val="00247B5A"/>
    <w:rsid w:val="0027284D"/>
    <w:rsid w:val="002C24F5"/>
    <w:rsid w:val="002D08C5"/>
    <w:rsid w:val="002F028F"/>
    <w:rsid w:val="00322DAD"/>
    <w:rsid w:val="0033727C"/>
    <w:rsid w:val="00362BFF"/>
    <w:rsid w:val="00365FBD"/>
    <w:rsid w:val="003672E3"/>
    <w:rsid w:val="0037118F"/>
    <w:rsid w:val="00391025"/>
    <w:rsid w:val="00395D94"/>
    <w:rsid w:val="003E030C"/>
    <w:rsid w:val="003F6958"/>
    <w:rsid w:val="004419F4"/>
    <w:rsid w:val="004C5297"/>
    <w:rsid w:val="004D454A"/>
    <w:rsid w:val="004E33EE"/>
    <w:rsid w:val="004F06B9"/>
    <w:rsid w:val="00514444"/>
    <w:rsid w:val="00535E43"/>
    <w:rsid w:val="00536497"/>
    <w:rsid w:val="0055749A"/>
    <w:rsid w:val="0057428C"/>
    <w:rsid w:val="005A3BDC"/>
    <w:rsid w:val="005B62A3"/>
    <w:rsid w:val="005C4417"/>
    <w:rsid w:val="005E104B"/>
    <w:rsid w:val="00655A14"/>
    <w:rsid w:val="00661724"/>
    <w:rsid w:val="00674F64"/>
    <w:rsid w:val="006A00FB"/>
    <w:rsid w:val="006D067F"/>
    <w:rsid w:val="006D2C6E"/>
    <w:rsid w:val="007018FE"/>
    <w:rsid w:val="0075756B"/>
    <w:rsid w:val="00790200"/>
    <w:rsid w:val="00796FEB"/>
    <w:rsid w:val="007B108A"/>
    <w:rsid w:val="007C5CA6"/>
    <w:rsid w:val="007F6D44"/>
    <w:rsid w:val="0086602C"/>
    <w:rsid w:val="008918F1"/>
    <w:rsid w:val="008A7A9F"/>
    <w:rsid w:val="008B08EE"/>
    <w:rsid w:val="008E5868"/>
    <w:rsid w:val="008E7326"/>
    <w:rsid w:val="009070C3"/>
    <w:rsid w:val="00963E08"/>
    <w:rsid w:val="00977685"/>
    <w:rsid w:val="00996EDD"/>
    <w:rsid w:val="009A6B62"/>
    <w:rsid w:val="009C64E8"/>
    <w:rsid w:val="009D0A7B"/>
    <w:rsid w:val="009D1A04"/>
    <w:rsid w:val="009D5A06"/>
    <w:rsid w:val="009F553F"/>
    <w:rsid w:val="00A063D0"/>
    <w:rsid w:val="00A202C4"/>
    <w:rsid w:val="00A4213D"/>
    <w:rsid w:val="00A4627E"/>
    <w:rsid w:val="00A77DBF"/>
    <w:rsid w:val="00A83E25"/>
    <w:rsid w:val="00A94DD7"/>
    <w:rsid w:val="00AC5F1D"/>
    <w:rsid w:val="00AD422A"/>
    <w:rsid w:val="00AF2CE4"/>
    <w:rsid w:val="00B12D48"/>
    <w:rsid w:val="00B225DD"/>
    <w:rsid w:val="00B32E4C"/>
    <w:rsid w:val="00B32EEC"/>
    <w:rsid w:val="00B51B5A"/>
    <w:rsid w:val="00BB0F2F"/>
    <w:rsid w:val="00BB13A4"/>
    <w:rsid w:val="00BD7B36"/>
    <w:rsid w:val="00C22C36"/>
    <w:rsid w:val="00C31349"/>
    <w:rsid w:val="00C3402C"/>
    <w:rsid w:val="00C41E50"/>
    <w:rsid w:val="00C5588C"/>
    <w:rsid w:val="00C67E5E"/>
    <w:rsid w:val="00CA2F4C"/>
    <w:rsid w:val="00CA4FD0"/>
    <w:rsid w:val="00CB1A9B"/>
    <w:rsid w:val="00CC293A"/>
    <w:rsid w:val="00CE5D4D"/>
    <w:rsid w:val="00D154ED"/>
    <w:rsid w:val="00D257C2"/>
    <w:rsid w:val="00D5736E"/>
    <w:rsid w:val="00D60BE0"/>
    <w:rsid w:val="00D709F1"/>
    <w:rsid w:val="00D73120"/>
    <w:rsid w:val="00D750FA"/>
    <w:rsid w:val="00D846CE"/>
    <w:rsid w:val="00D961C5"/>
    <w:rsid w:val="00DA11FA"/>
    <w:rsid w:val="00DD3058"/>
    <w:rsid w:val="00DD6AA7"/>
    <w:rsid w:val="00DE2046"/>
    <w:rsid w:val="00E279A1"/>
    <w:rsid w:val="00E52B30"/>
    <w:rsid w:val="00E56DB2"/>
    <w:rsid w:val="00E929E4"/>
    <w:rsid w:val="00E95B38"/>
    <w:rsid w:val="00EB614E"/>
    <w:rsid w:val="00EC5738"/>
    <w:rsid w:val="00EC6B04"/>
    <w:rsid w:val="00ED0227"/>
    <w:rsid w:val="00EE4456"/>
    <w:rsid w:val="00EF441B"/>
    <w:rsid w:val="00F01ACD"/>
    <w:rsid w:val="00F01DA8"/>
    <w:rsid w:val="00F05B12"/>
    <w:rsid w:val="00F478C2"/>
    <w:rsid w:val="00F522BA"/>
    <w:rsid w:val="00F8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23279"/>
  <w15:chartTrackingRefBased/>
  <w15:docId w15:val="{0486257E-71B0-46DE-8151-8C4BC09A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395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3395"/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621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86212"/>
  </w:style>
  <w:style w:type="paragraph" w:styleId="TOC2">
    <w:name w:val="toc 2"/>
    <w:basedOn w:val="Normal"/>
    <w:next w:val="Normal"/>
    <w:autoRedefine/>
    <w:uiPriority w:val="39"/>
    <w:unhideWhenUsed/>
    <w:rsid w:val="00086212"/>
    <w:pPr>
      <w:ind w:left="240"/>
    </w:pPr>
  </w:style>
  <w:style w:type="character" w:styleId="Hyperlink">
    <w:name w:val="Hyperlink"/>
    <w:uiPriority w:val="99"/>
    <w:unhideWhenUsed/>
    <w:rsid w:val="0008621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621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3395"/>
    <w:pPr>
      <w:ind w:left="480"/>
    </w:pPr>
  </w:style>
  <w:style w:type="table" w:customStyle="1" w:styleId="TableGrid1">
    <w:name w:val="Table Grid1"/>
    <w:basedOn w:val="TableNormal"/>
    <w:uiPriority w:val="59"/>
    <w:rsid w:val="00193395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93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8E43-429B-43B1-A500-9CF6373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2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244124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244123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8</cp:revision>
  <cp:lastPrinted>2019-02-04T10:32:00Z</cp:lastPrinted>
  <dcterms:created xsi:type="dcterms:W3CDTF">2021-02-09T00:21:00Z</dcterms:created>
  <dcterms:modified xsi:type="dcterms:W3CDTF">2022-10-08T05:30:00Z</dcterms:modified>
</cp:coreProperties>
</file>